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202篇伊索寓言</w:t>
      </w:r>
    </w:p>
    <w:p>
      <w:r>
        <w:t>作者：（古希腊）伊索著；黄妍编译</w:t>
      </w:r>
    </w:p>
    <w:p>
      <w:r>
        <w:t>出版社：哈尔滨：哈尔滨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开启智慧的202篇伊索寓言 评论地址：https://www.jiaokey.com/book/detail/1186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